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B2" w:rsidRPr="000905A7" w:rsidRDefault="00CE68B2" w:rsidP="00CE68B2">
      <w:pPr>
        <w:jc w:val="center"/>
      </w:pPr>
      <w:r w:rsidRPr="000905A7">
        <w:t>DECRETO N.</w:t>
      </w:r>
      <w:r w:rsidR="00B80540">
        <w:t xml:space="preserve"> 23.084</w:t>
      </w:r>
      <w:r w:rsidRPr="000905A7">
        <w:t>, DE</w:t>
      </w:r>
      <w:r w:rsidR="00B80540">
        <w:t xml:space="preserve"> 9 </w:t>
      </w:r>
      <w:r w:rsidRPr="000905A7">
        <w:t xml:space="preserve">DE </w:t>
      </w:r>
      <w:r w:rsidR="00F9137B">
        <w:t>AGOSTO</w:t>
      </w:r>
      <w:r w:rsidRPr="000905A7">
        <w:t xml:space="preserve"> DE 2018. </w:t>
      </w:r>
      <w:bookmarkStart w:id="0" w:name="_GoBack"/>
      <w:bookmarkEnd w:id="0"/>
    </w:p>
    <w:p w:rsidR="00F9137B" w:rsidRDefault="00F9137B" w:rsidP="00CE68B2">
      <w:pPr>
        <w:ind w:left="5103"/>
        <w:jc w:val="both"/>
      </w:pPr>
    </w:p>
    <w:p w:rsidR="00CE68B2" w:rsidRPr="000905A7" w:rsidRDefault="00CE68B2" w:rsidP="00CE68B2">
      <w:pPr>
        <w:ind w:left="5103"/>
        <w:jc w:val="both"/>
      </w:pPr>
      <w:r w:rsidRPr="000905A7">
        <w:t xml:space="preserve">Abre no Orçamento-Programa Anual do Estado de Rondônia Crédito Suplementar por </w:t>
      </w:r>
      <w:r w:rsidR="0045698E">
        <w:t>Superavit</w:t>
      </w:r>
      <w:r w:rsidR="00F46DAA">
        <w:t xml:space="preserve"> Financeiro</w:t>
      </w:r>
      <w:r>
        <w:t>,</w:t>
      </w:r>
      <w:r w:rsidRPr="000905A7">
        <w:t xml:space="preserve"> no valor de R$ </w:t>
      </w:r>
      <w:r w:rsidR="0045698E">
        <w:t>3.103.467,76</w:t>
      </w:r>
      <w:r>
        <w:t>,</w:t>
      </w:r>
      <w:r w:rsidRPr="000905A7">
        <w:t xml:space="preserve"> para reforço de dotações consignadas no vigente orçamento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>O GOVERNADOR DO ESTADO DE RONDÔNIA, no uso das atribuições que lhe confere o artigo 65, inciso V da Constituição do Estado</w:t>
      </w:r>
      <w:r w:rsidR="004713F4">
        <w:t>,</w:t>
      </w:r>
      <w:r w:rsidRPr="000905A7">
        <w:t xml:space="preserve"> e n</w:t>
      </w:r>
      <w:r>
        <w:t xml:space="preserve">os </w:t>
      </w:r>
      <w:r w:rsidR="00A404EB">
        <w:t>ter</w:t>
      </w:r>
      <w:r>
        <w:t>mos da Lei nº</w:t>
      </w:r>
      <w:r w:rsidRPr="000905A7">
        <w:t xml:space="preserve"> 4.</w:t>
      </w:r>
      <w:r w:rsidR="00A404EB">
        <w:t>34</w:t>
      </w:r>
      <w:r w:rsidR="00C91ECA">
        <w:t>5</w:t>
      </w:r>
      <w:r w:rsidRPr="000905A7">
        <w:t xml:space="preserve">, de </w:t>
      </w:r>
      <w:r w:rsidR="00A404EB">
        <w:t>6</w:t>
      </w:r>
      <w:r w:rsidRPr="000905A7">
        <w:t xml:space="preserve"> de </w:t>
      </w:r>
      <w:r w:rsidR="00A404EB">
        <w:t>agosto</w:t>
      </w:r>
      <w:r w:rsidRPr="000905A7">
        <w:t xml:space="preserve"> de 201</w:t>
      </w:r>
      <w:r w:rsidR="00A404EB">
        <w:t>8</w:t>
      </w:r>
      <w:r w:rsidRPr="000905A7">
        <w:t xml:space="preserve">, </w:t>
      </w:r>
    </w:p>
    <w:p w:rsidR="00CE68B2" w:rsidRPr="000905A7" w:rsidRDefault="00CE68B2" w:rsidP="00CE68B2">
      <w:pPr>
        <w:ind w:firstLine="567"/>
        <w:jc w:val="both"/>
      </w:pPr>
    </w:p>
    <w:p w:rsidR="00CE68B2" w:rsidRPr="00CE68B2" w:rsidRDefault="00CE68B2" w:rsidP="00CE68B2">
      <w:pPr>
        <w:ind w:firstLine="567"/>
        <w:jc w:val="both"/>
      </w:pPr>
      <w:r w:rsidRPr="00CE68B2">
        <w:rPr>
          <w:u w:val="single"/>
        </w:rPr>
        <w:t>D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C</w:t>
      </w:r>
      <w:r w:rsidRPr="00CE68B2">
        <w:t xml:space="preserve"> </w:t>
      </w:r>
      <w:r w:rsidRPr="00CE68B2">
        <w:rPr>
          <w:u w:val="single"/>
        </w:rPr>
        <w:t>R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T</w:t>
      </w:r>
      <w:r w:rsidRPr="00CE68B2">
        <w:t xml:space="preserve"> </w:t>
      </w:r>
      <w:r w:rsidRPr="00CE68B2">
        <w:rPr>
          <w:u w:val="single"/>
        </w:rPr>
        <w:t>A</w:t>
      </w:r>
      <w:r w:rsidRPr="00CE68B2">
        <w:t xml:space="preserve">: </w:t>
      </w:r>
    </w:p>
    <w:p w:rsidR="00CE68B2" w:rsidRPr="000905A7" w:rsidRDefault="00CE68B2" w:rsidP="00CE68B2">
      <w:pPr>
        <w:ind w:firstLine="567"/>
        <w:jc w:val="both"/>
        <w:rPr>
          <w:spacing w:val="30"/>
        </w:rPr>
      </w:pPr>
    </w:p>
    <w:p w:rsidR="00CE68B2" w:rsidRPr="000905A7" w:rsidRDefault="00CE68B2" w:rsidP="00CE68B2">
      <w:pPr>
        <w:pStyle w:val="NormalWeb"/>
        <w:spacing w:before="0" w:beforeAutospacing="0" w:after="0" w:afterAutospacing="0"/>
        <w:ind w:firstLine="567"/>
        <w:jc w:val="both"/>
      </w:pPr>
      <w:r w:rsidRPr="000905A7">
        <w:t>Art. 1º. Fica aberto no Orçamento-Programa Anual do Estado de Rondônia Crédito</w:t>
      </w:r>
      <w:r w:rsidR="00C91ECA">
        <w:t xml:space="preserve"> Suplementar</w:t>
      </w:r>
      <w:r w:rsidRPr="000905A7">
        <w:t xml:space="preserve"> por </w:t>
      </w:r>
      <w:r w:rsidR="00C91ECA">
        <w:t>Superavit Financeiro</w:t>
      </w:r>
      <w:r w:rsidR="00B5273C">
        <w:t>,</w:t>
      </w:r>
      <w:r w:rsidR="00B5273C" w:rsidRPr="00B5273C">
        <w:t xml:space="preserve"> </w:t>
      </w:r>
      <w:r w:rsidR="00B5273C" w:rsidRPr="000905A7">
        <w:t xml:space="preserve">até o montante de R$ </w:t>
      </w:r>
      <w:r w:rsidR="00C91ECA">
        <w:t>3.103.467,76</w:t>
      </w:r>
      <w:r w:rsidR="00B5273C" w:rsidRPr="000905A7">
        <w:t xml:space="preserve"> (</w:t>
      </w:r>
      <w:r w:rsidR="00C91ECA">
        <w:t>três milhões, cento e tr</w:t>
      </w:r>
      <w:r w:rsidR="00011D75">
        <w:t>ês mil, quatrocentos e sessenta e sete reais e setenta e seis centavos</w:t>
      </w:r>
      <w:r w:rsidR="00B5273C" w:rsidRPr="000905A7">
        <w:t>)</w:t>
      </w:r>
      <w:r w:rsidR="004713F4">
        <w:t>,</w:t>
      </w:r>
      <w:r w:rsidRPr="000905A7">
        <w:t xml:space="preserve"> em favor da Unidade Orçamentária </w:t>
      </w:r>
      <w:r w:rsidR="00011D75">
        <w:t>Entidade Autárquica de Assistência Técnica e Extensão Rural do Estado de Rondônia - EMATER</w:t>
      </w:r>
      <w:r w:rsidR="00B5273C">
        <w:t>,</w:t>
      </w:r>
      <w:r w:rsidRPr="000905A7">
        <w:t xml:space="preserve"> para a</w:t>
      </w:r>
      <w:r w:rsidR="004713F4">
        <w:t>tendimento de despesas</w:t>
      </w:r>
      <w:r w:rsidR="000B09E1">
        <w:t xml:space="preserve"> </w:t>
      </w:r>
      <w:r w:rsidR="00F46DAA">
        <w:t xml:space="preserve">correntes e </w:t>
      </w:r>
      <w:r w:rsidR="000B09E1">
        <w:t>de capital</w:t>
      </w:r>
      <w:r w:rsidRPr="000905A7">
        <w:t>, no presente exercício, indicad</w:t>
      </w:r>
      <w:r w:rsidR="004713F4">
        <w:t>a</w:t>
      </w:r>
      <w:r w:rsidRPr="000905A7">
        <w:t xml:space="preserve">s no Anexo I deste Decreto. </w:t>
      </w:r>
    </w:p>
    <w:p w:rsidR="00CE68B2" w:rsidRDefault="00CE68B2" w:rsidP="00CE68B2">
      <w:pPr>
        <w:ind w:firstLine="567"/>
        <w:jc w:val="both"/>
      </w:pPr>
    </w:p>
    <w:p w:rsidR="00CE68B2" w:rsidRPr="000905A7" w:rsidRDefault="00E27B60" w:rsidP="00CE68B2">
      <w:pPr>
        <w:ind w:firstLine="567"/>
        <w:jc w:val="both"/>
      </w:pPr>
      <w:r>
        <w:t>Parágrafo único. O superavit financeiro indicado no caput deste artigo é proveniente da reprogramação do saldo financeiro do exercício de 2017, apurado no balanço patrimonial, nas conciliações e extratos das contas bancárias específicas.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3º. Este Decreto entra em vigor na data de sua publicação. </w:t>
      </w:r>
    </w:p>
    <w:p w:rsidR="00CE68B2" w:rsidRPr="000905A7" w:rsidRDefault="00CE68B2" w:rsidP="00CE68B2">
      <w:pPr>
        <w:ind w:firstLine="567"/>
        <w:jc w:val="both"/>
      </w:pPr>
    </w:p>
    <w:p w:rsidR="00B5273C" w:rsidRPr="0065248D" w:rsidRDefault="00B5273C" w:rsidP="00B5273C">
      <w:pPr>
        <w:ind w:firstLine="567"/>
        <w:jc w:val="both"/>
      </w:pPr>
      <w:r w:rsidRPr="0065248D">
        <w:t>Palácio do Governo do Estado de Rondônia, em</w:t>
      </w:r>
      <w:r w:rsidR="00B80540">
        <w:t xml:space="preserve"> 9 </w:t>
      </w:r>
      <w:r w:rsidRPr="0065248D">
        <w:t xml:space="preserve">de </w:t>
      </w:r>
      <w:r w:rsidR="00D52457">
        <w:t>agosto</w:t>
      </w:r>
      <w:r w:rsidRPr="0065248D">
        <w:t xml:space="preserve"> de 2018, 130</w:t>
      </w:r>
      <w:r>
        <w:t>º da República.</w:t>
      </w:r>
    </w:p>
    <w:p w:rsidR="00B5273C" w:rsidRDefault="00B5273C" w:rsidP="00B5273C">
      <w:pPr>
        <w:jc w:val="center"/>
      </w:pPr>
    </w:p>
    <w:p w:rsidR="00B5273C" w:rsidRDefault="00B5273C" w:rsidP="00B5273C">
      <w:pPr>
        <w:jc w:val="center"/>
      </w:pPr>
    </w:p>
    <w:p w:rsidR="00B5273C" w:rsidRPr="0065248D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65248D">
        <w:rPr>
          <w:b/>
          <w:bCs/>
        </w:rPr>
        <w:t>DANIEL PEREIRA</w:t>
      </w:r>
    </w:p>
    <w:p w:rsidR="00B5273C" w:rsidRDefault="00B5273C" w:rsidP="00B5273C">
      <w:pPr>
        <w:jc w:val="center"/>
      </w:pPr>
      <w:r>
        <w:t>Governador</w:t>
      </w: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B5273C" w:rsidRPr="00B5273C" w:rsidRDefault="00EB47F7" w:rsidP="00B5273C">
      <w:pPr>
        <w:pStyle w:val="newcentralizartexto"/>
        <w:spacing w:before="0" w:beforeAutospacing="0" w:after="0" w:afterAutospacing="0"/>
        <w:ind w:left="119" w:right="119"/>
        <w:jc w:val="center"/>
        <w:rPr>
          <w:color w:val="000000"/>
        </w:rPr>
      </w:pPr>
      <w:r>
        <w:rPr>
          <w:b/>
          <w:bCs/>
        </w:rPr>
        <w:t>PEDRO ANTONIO AFONSO PIMENTEL</w:t>
      </w:r>
      <w:r>
        <w:br/>
        <w:t>Secretário de Estado d</w:t>
      </w:r>
      <w:r w:rsidR="003D2C9A">
        <w:t>e</w:t>
      </w:r>
      <w:r>
        <w:t xml:space="preserve"> Planejamento, Orçamento e Gestão</w:t>
      </w: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B5273C">
        <w:rPr>
          <w:b/>
          <w:bCs/>
        </w:rPr>
        <w:t>FRANCO MAEGAKI</w:t>
      </w:r>
      <w:r w:rsidRPr="0065248D">
        <w:rPr>
          <w:b/>
          <w:bCs/>
        </w:rPr>
        <w:t xml:space="preserve"> ONO</w:t>
      </w:r>
    </w:p>
    <w:p w:rsidR="00B5273C" w:rsidRDefault="00B5273C" w:rsidP="00B5273C">
      <w:pPr>
        <w:jc w:val="center"/>
      </w:pPr>
      <w:r w:rsidRPr="0065248D">
        <w:t>Secretário</w:t>
      </w:r>
      <w:r>
        <w:t xml:space="preserve"> de Estado</w:t>
      </w:r>
      <w:r w:rsidRPr="0065248D">
        <w:t xml:space="preserve"> de Finanças</w:t>
      </w: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931B91" w:rsidRPr="00931B91" w:rsidRDefault="00931B91" w:rsidP="00931B91">
      <w:pPr>
        <w:jc w:val="center"/>
        <w:rPr>
          <w:sz w:val="18"/>
          <w:szCs w:val="18"/>
        </w:rPr>
      </w:pPr>
      <w:r w:rsidRPr="00931B91">
        <w:rPr>
          <w:b/>
          <w:bCs/>
          <w:sz w:val="18"/>
          <w:szCs w:val="18"/>
        </w:rPr>
        <w:lastRenderedPageBreak/>
        <w:t xml:space="preserve">ANEXO I </w:t>
      </w:r>
    </w:p>
    <w:p w:rsidR="00931B91" w:rsidRPr="00931B91" w:rsidRDefault="00931B91" w:rsidP="00931B91">
      <w:pPr>
        <w:jc w:val="both"/>
      </w:pPr>
    </w:p>
    <w:p w:rsidR="00931B91" w:rsidRPr="00931B91" w:rsidRDefault="00F745F6" w:rsidP="00931B9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931B91" w:rsidRPr="00931B91">
        <w:rPr>
          <w:b/>
          <w:bCs/>
          <w:sz w:val="18"/>
          <w:szCs w:val="18"/>
        </w:rPr>
        <w:t xml:space="preserve">CRÉDITO SUPLEMENTAR POR SUPERÁVIT FINANCEIRO                                                                             SUPLEMENTA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2179"/>
      </w:tblGrid>
      <w:tr w:rsidR="00931B91" w:rsidRPr="00931B91" w:rsidTr="00931B91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b/>
                <w:bCs/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b/>
                <w:bCs/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b/>
                <w:bCs/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b/>
                <w:bCs/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b/>
                <w:bCs/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31B91" w:rsidRPr="00931B91" w:rsidRDefault="00931B91" w:rsidP="00931B91">
      <w:pPr>
        <w:jc w:val="both"/>
        <w:rPr>
          <w:vanish/>
        </w:rPr>
      </w:pPr>
    </w:p>
    <w:tbl>
      <w:tblPr>
        <w:tblW w:w="1020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19"/>
        <w:gridCol w:w="1042"/>
        <w:gridCol w:w="866"/>
        <w:gridCol w:w="2184"/>
      </w:tblGrid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3.103.467,76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19.025.20.122.2024.2087</w:t>
            </w: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9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3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94.495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0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3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153.505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2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3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8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449051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3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5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449052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3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934.119,3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139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50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0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10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9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221.014,91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449052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410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449052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1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4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19.025.20.606.2024.2019</w:t>
            </w: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PROMOVER ASSISTÊNCIA TÉCNICA E EXTENSÃO RURAL</w:t>
            </w: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2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3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68.333,55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9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65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4119" w:type="dxa"/>
            <w:vAlign w:val="center"/>
            <w:hideMark/>
          </w:tcPr>
          <w:p w:rsidR="00931B91" w:rsidRPr="00931B91" w:rsidRDefault="00931B91" w:rsidP="00931B91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339030</w:t>
            </w:r>
          </w:p>
        </w:tc>
        <w:tc>
          <w:tcPr>
            <w:tcW w:w="866" w:type="dxa"/>
            <w:vAlign w:val="center"/>
            <w:hideMark/>
          </w:tcPr>
          <w:p w:rsidR="00931B91" w:rsidRPr="00931B91" w:rsidRDefault="00931B91" w:rsidP="00931B91">
            <w:pPr>
              <w:jc w:val="center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0640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sz w:val="18"/>
                <w:szCs w:val="18"/>
              </w:rPr>
              <w:t>150.000,00</w:t>
            </w:r>
          </w:p>
        </w:tc>
      </w:tr>
      <w:tr w:rsidR="00931B91" w:rsidRPr="00931B91" w:rsidTr="00F745F6">
        <w:trPr>
          <w:tblCellSpacing w:w="0" w:type="dxa"/>
        </w:trPr>
        <w:tc>
          <w:tcPr>
            <w:tcW w:w="8022" w:type="dxa"/>
            <w:gridSpan w:val="4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b/>
                <w:bCs/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84" w:type="dxa"/>
            <w:vAlign w:val="center"/>
            <w:hideMark/>
          </w:tcPr>
          <w:p w:rsidR="00931B91" w:rsidRPr="00931B91" w:rsidRDefault="00931B91" w:rsidP="00931B91">
            <w:pPr>
              <w:jc w:val="right"/>
              <w:rPr>
                <w:sz w:val="18"/>
                <w:szCs w:val="18"/>
              </w:rPr>
            </w:pPr>
            <w:r w:rsidRPr="00931B91">
              <w:rPr>
                <w:b/>
                <w:bCs/>
                <w:sz w:val="18"/>
                <w:szCs w:val="18"/>
              </w:rPr>
              <w:t>R$ 3.103.467,76</w:t>
            </w:r>
          </w:p>
        </w:tc>
      </w:tr>
    </w:tbl>
    <w:p w:rsidR="00931B91" w:rsidRPr="00931B91" w:rsidRDefault="00931B91" w:rsidP="00931B91"/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sectPr w:rsidR="003D2C9A" w:rsidSect="00A452A4">
      <w:headerReference w:type="default" r:id="rId7"/>
      <w:footerReference w:type="default" r:id="rId8"/>
      <w:pgSz w:w="11906" w:h="16838"/>
      <w:pgMar w:top="1134" w:right="567" w:bottom="567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A4" w:rsidRDefault="00A452A4" w:rsidP="00A452A4">
      <w:r>
        <w:separator/>
      </w:r>
    </w:p>
  </w:endnote>
  <w:endnote w:type="continuationSeparator" w:id="0">
    <w:p w:rsidR="00A452A4" w:rsidRDefault="00A452A4" w:rsidP="00A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86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452A4" w:rsidRPr="00A452A4" w:rsidRDefault="00A452A4">
        <w:pPr>
          <w:pStyle w:val="Rodap"/>
          <w:jc w:val="right"/>
          <w:rPr>
            <w:sz w:val="22"/>
          </w:rPr>
        </w:pPr>
        <w:r w:rsidRPr="00A452A4">
          <w:rPr>
            <w:sz w:val="22"/>
          </w:rPr>
          <w:fldChar w:fldCharType="begin"/>
        </w:r>
        <w:r w:rsidRPr="00A452A4">
          <w:rPr>
            <w:sz w:val="22"/>
          </w:rPr>
          <w:instrText>PAGE   \* MERGEFORMAT</w:instrText>
        </w:r>
        <w:r w:rsidRPr="00A452A4">
          <w:rPr>
            <w:sz w:val="22"/>
          </w:rPr>
          <w:fldChar w:fldCharType="separate"/>
        </w:r>
        <w:r w:rsidR="00B80540">
          <w:rPr>
            <w:noProof/>
            <w:sz w:val="22"/>
          </w:rPr>
          <w:t>1</w:t>
        </w:r>
        <w:r w:rsidRPr="00A452A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A4" w:rsidRDefault="00A452A4" w:rsidP="00A452A4">
      <w:r>
        <w:separator/>
      </w:r>
    </w:p>
  </w:footnote>
  <w:footnote w:type="continuationSeparator" w:id="0">
    <w:p w:rsidR="00A452A4" w:rsidRDefault="00A452A4" w:rsidP="00A4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A4" w:rsidRPr="00BC0451" w:rsidRDefault="00A452A4" w:rsidP="00A452A4">
    <w:pPr>
      <w:ind w:right="-79"/>
      <w:jc w:val="center"/>
      <w:rPr>
        <w:b/>
      </w:rPr>
    </w:pPr>
    <w:r w:rsidRPr="00BC045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95311918" r:id="rId2"/>
      </w:object>
    </w:r>
  </w:p>
  <w:p w:rsidR="00A452A4" w:rsidRPr="00BC0451" w:rsidRDefault="00A452A4" w:rsidP="00A452A4">
    <w:pPr>
      <w:jc w:val="center"/>
      <w:rPr>
        <w:b/>
      </w:rPr>
    </w:pPr>
    <w:r w:rsidRPr="00BC0451">
      <w:rPr>
        <w:b/>
      </w:rPr>
      <w:t>GOVERNO DO ESTADO DE RONDÔNIA</w:t>
    </w:r>
  </w:p>
  <w:p w:rsidR="00A452A4" w:rsidRPr="00BC0451" w:rsidRDefault="00A452A4" w:rsidP="00A452A4">
    <w:pPr>
      <w:pStyle w:val="Cabealho"/>
      <w:jc w:val="center"/>
      <w:rPr>
        <w:b/>
      </w:rPr>
    </w:pPr>
    <w:r w:rsidRPr="00BC0451">
      <w:rPr>
        <w:b/>
      </w:rPr>
      <w:t>GOVERNADORIA</w:t>
    </w:r>
  </w:p>
  <w:p w:rsidR="00DE50C2" w:rsidRDefault="00B80540" w:rsidP="002C47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B2"/>
    <w:rsid w:val="00011D75"/>
    <w:rsid w:val="000B09E1"/>
    <w:rsid w:val="002C487A"/>
    <w:rsid w:val="003D2C9A"/>
    <w:rsid w:val="00415240"/>
    <w:rsid w:val="0045698E"/>
    <w:rsid w:val="004713F4"/>
    <w:rsid w:val="005F50E0"/>
    <w:rsid w:val="00852A28"/>
    <w:rsid w:val="00910B55"/>
    <w:rsid w:val="00931B91"/>
    <w:rsid w:val="00972119"/>
    <w:rsid w:val="00A404EB"/>
    <w:rsid w:val="00A452A4"/>
    <w:rsid w:val="00B5273C"/>
    <w:rsid w:val="00B80540"/>
    <w:rsid w:val="00BA277A"/>
    <w:rsid w:val="00C35DFB"/>
    <w:rsid w:val="00C91ECA"/>
    <w:rsid w:val="00CE68B2"/>
    <w:rsid w:val="00D52457"/>
    <w:rsid w:val="00D61CCE"/>
    <w:rsid w:val="00DA3C64"/>
    <w:rsid w:val="00E27B60"/>
    <w:rsid w:val="00EB47F7"/>
    <w:rsid w:val="00F46DAA"/>
    <w:rsid w:val="00F745F6"/>
    <w:rsid w:val="00F82458"/>
    <w:rsid w:val="00F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75761D77-0881-475B-A487-11AB1221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8B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E6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8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5273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52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14F1-F4B7-48AF-AEE5-C66FF89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OG</dc:creator>
  <cp:keywords/>
  <dc:description/>
  <cp:lastModifiedBy>Maria Auxiliadora dos Santos</cp:lastModifiedBy>
  <cp:revision>4</cp:revision>
  <dcterms:created xsi:type="dcterms:W3CDTF">2018-08-09T12:41:00Z</dcterms:created>
  <dcterms:modified xsi:type="dcterms:W3CDTF">2018-08-09T13:26:00Z</dcterms:modified>
</cp:coreProperties>
</file>